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52FD" w14:textId="77777777" w:rsidR="00A3640C" w:rsidRDefault="00A3640C" w:rsidP="006552B0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44F15" w14:textId="39884824" w:rsidR="006552B0" w:rsidRPr="005F6EBA" w:rsidRDefault="00024C77" w:rsidP="006552B0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F6EBA">
        <w:rPr>
          <w:rFonts w:ascii="Arial" w:hAnsi="Arial" w:cs="Arial"/>
          <w:b/>
          <w:bCs/>
          <w:sz w:val="24"/>
          <w:szCs w:val="24"/>
        </w:rPr>
        <w:t>KLAIPĖD</w:t>
      </w:r>
      <w:r w:rsidR="00F3382D" w:rsidRPr="005F6EBA">
        <w:rPr>
          <w:rFonts w:ascii="Arial" w:hAnsi="Arial" w:cs="Arial"/>
          <w:b/>
          <w:bCs/>
          <w:sz w:val="24"/>
          <w:szCs w:val="24"/>
        </w:rPr>
        <w:t>OS</w:t>
      </w:r>
      <w:r w:rsidR="006552B0" w:rsidRPr="005F6EBA">
        <w:rPr>
          <w:rFonts w:ascii="Arial" w:hAnsi="Arial" w:cs="Arial"/>
          <w:b/>
          <w:bCs/>
          <w:sz w:val="24"/>
          <w:szCs w:val="24"/>
        </w:rPr>
        <w:t xml:space="preserve"> SAVIVALDYBĖS SMURTO ARTIMOJE APLINKOJE PREVENCIJOS KOMISIJOS 202</w:t>
      </w:r>
      <w:r w:rsidR="00F3382D" w:rsidRPr="005F6EBA">
        <w:rPr>
          <w:rFonts w:ascii="Arial" w:hAnsi="Arial" w:cs="Arial"/>
          <w:b/>
          <w:bCs/>
          <w:sz w:val="24"/>
          <w:szCs w:val="24"/>
        </w:rPr>
        <w:t>5</w:t>
      </w:r>
      <w:r w:rsidR="006552B0" w:rsidRPr="005F6EBA">
        <w:rPr>
          <w:rFonts w:ascii="Arial" w:hAnsi="Arial" w:cs="Arial"/>
          <w:b/>
          <w:bCs/>
          <w:sz w:val="24"/>
          <w:szCs w:val="24"/>
        </w:rPr>
        <w:t xml:space="preserve"> METŲ VEIKSMŲ PLANAS</w:t>
      </w:r>
    </w:p>
    <w:p w14:paraId="44642660" w14:textId="77777777" w:rsidR="006552B0" w:rsidRPr="005F6EBA" w:rsidRDefault="006552B0" w:rsidP="006552B0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20FCB989" w14:textId="68582B21" w:rsidR="006E5016" w:rsidRPr="005F6EBA" w:rsidRDefault="006552B0" w:rsidP="006E5016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F6EB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</w:t>
      </w:r>
      <w:r w:rsidR="006E5016" w:rsidRPr="005F6EB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kslas</w:t>
      </w:r>
      <w:r w:rsidR="006E5016" w:rsidRPr="005F6EB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skleisti informaciją apie smurto artimoje aplinkoje apraiškas, padarinius, ugdyti nepakantumą smurtiniam elgesiui, smurto artimoje aplinkoje prevencija</w:t>
      </w:r>
      <w:r w:rsidR="009D33D4" w:rsidRPr="005F6EBA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A6682FB" w14:textId="77777777" w:rsidR="006E5016" w:rsidRPr="005F6EBA" w:rsidRDefault="006E5016" w:rsidP="006E5016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69BB923A" w14:textId="2F45329C" w:rsidR="006E5016" w:rsidRPr="005F6EBA" w:rsidRDefault="006552B0" w:rsidP="006E5016">
      <w:pPr>
        <w:suppressAutoHyphens/>
        <w:ind w:firstLine="851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en-US"/>
        </w:rPr>
      </w:pPr>
      <w:r w:rsidRPr="005F6EBA">
        <w:rPr>
          <w:rFonts w:ascii="Arial" w:hAnsi="Arial" w:cs="Arial"/>
          <w:b/>
          <w:bCs/>
          <w:sz w:val="24"/>
          <w:szCs w:val="24"/>
        </w:rPr>
        <w:t>P</w:t>
      </w:r>
      <w:r w:rsidR="006E5016" w:rsidRPr="005F6EBA">
        <w:rPr>
          <w:rFonts w:ascii="Arial" w:hAnsi="Arial" w:cs="Arial"/>
          <w:b/>
          <w:bCs/>
          <w:sz w:val="24"/>
          <w:szCs w:val="24"/>
        </w:rPr>
        <w:t>riemonių planas:</w:t>
      </w: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824"/>
        <w:gridCol w:w="4005"/>
        <w:gridCol w:w="1763"/>
        <w:gridCol w:w="4834"/>
        <w:gridCol w:w="3878"/>
      </w:tblGrid>
      <w:tr w:rsidR="00440E35" w14:paraId="573F1A50" w14:textId="77777777" w:rsidTr="00070D2C">
        <w:tc>
          <w:tcPr>
            <w:tcW w:w="842" w:type="dxa"/>
          </w:tcPr>
          <w:p w14:paraId="4E66C189" w14:textId="0CB36231" w:rsidR="006E5016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6BD" w14:textId="0A40DDD6" w:rsidR="006E5016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Programos priemonės pavadinim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5EC" w14:textId="758B1A81" w:rsidR="006E5016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Planuojamas priemonės įgyvendinimo laikotarpis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8B4D" w14:textId="3D65F42F" w:rsidR="006E5016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7F" w14:textId="58CAAB45" w:rsidR="00440E35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Planuojami</w:t>
            </w:r>
          </w:p>
          <w:p w14:paraId="4E66B2D7" w14:textId="2544622F" w:rsidR="006E5016" w:rsidRPr="005F6EBA" w:rsidRDefault="006E5016" w:rsidP="00655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EBA">
              <w:rPr>
                <w:rFonts w:ascii="Arial" w:hAnsi="Arial" w:cs="Arial"/>
                <w:b/>
                <w:bCs/>
                <w:sz w:val="24"/>
                <w:szCs w:val="24"/>
              </w:rPr>
              <w:t>rodikliai</w:t>
            </w:r>
          </w:p>
        </w:tc>
      </w:tr>
      <w:tr w:rsidR="00440E35" w14:paraId="4CAE8AEB" w14:textId="77777777" w:rsidTr="00070D2C">
        <w:tc>
          <w:tcPr>
            <w:tcW w:w="842" w:type="dxa"/>
          </w:tcPr>
          <w:p w14:paraId="2AE14A40" w14:textId="7FA35270" w:rsidR="006E5016" w:rsidRDefault="006E5016" w:rsidP="006E501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9392" w14:textId="2C2B25F8" w:rsidR="006E5016" w:rsidRPr="00EC0E01" w:rsidRDefault="006E5016" w:rsidP="006E5016">
            <w:pPr>
              <w:suppressAutoHyphens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Informacijos sklaida, viešinimas apie pa</w:t>
            </w:r>
            <w:r w:rsidR="00797ED9" w:rsidRPr="00EC0E01">
              <w:rPr>
                <w:rFonts w:ascii="Arial" w:hAnsi="Arial" w:cs="Arial"/>
                <w:sz w:val="24"/>
                <w:szCs w:val="24"/>
              </w:rPr>
              <w:t>galbą</w:t>
            </w:r>
            <w:r w:rsidR="008C434D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D2C" w:rsidRPr="00EC0E01">
              <w:rPr>
                <w:rFonts w:ascii="Arial" w:hAnsi="Arial" w:cs="Arial"/>
                <w:sz w:val="24"/>
                <w:szCs w:val="24"/>
              </w:rPr>
              <w:t xml:space="preserve">asmenims </w:t>
            </w:r>
            <w:r w:rsidR="00A8055D" w:rsidRPr="00EC0E01">
              <w:rPr>
                <w:rFonts w:ascii="Arial" w:hAnsi="Arial" w:cs="Arial"/>
                <w:sz w:val="24"/>
                <w:szCs w:val="24"/>
              </w:rPr>
              <w:t>patiriant</w:t>
            </w:r>
            <w:r w:rsidR="00070D2C" w:rsidRPr="00EC0E01">
              <w:rPr>
                <w:rFonts w:ascii="Arial" w:hAnsi="Arial" w:cs="Arial"/>
                <w:sz w:val="24"/>
                <w:szCs w:val="24"/>
              </w:rPr>
              <w:t>iems</w:t>
            </w:r>
            <w:r w:rsidR="00A8055D" w:rsidRPr="00EC0E01">
              <w:rPr>
                <w:rFonts w:ascii="Arial" w:hAnsi="Arial" w:cs="Arial"/>
                <w:sz w:val="24"/>
                <w:szCs w:val="24"/>
              </w:rPr>
              <w:t xml:space="preserve"> pavojų ar </w:t>
            </w:r>
            <w:r w:rsidR="008C434D" w:rsidRPr="00EC0E01">
              <w:rPr>
                <w:rFonts w:ascii="Arial" w:hAnsi="Arial" w:cs="Arial"/>
                <w:sz w:val="24"/>
                <w:szCs w:val="24"/>
              </w:rPr>
              <w:t>nukentėjus nuo smurto</w:t>
            </w:r>
            <w:r w:rsidR="00054A8F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E01">
              <w:rPr>
                <w:rFonts w:ascii="Arial" w:hAnsi="Arial" w:cs="Arial"/>
                <w:sz w:val="24"/>
                <w:szCs w:val="24"/>
              </w:rPr>
              <w:t>teikiančias įstaigas, NVO ir pagalbos linijas.</w:t>
            </w:r>
          </w:p>
          <w:p w14:paraId="1FEA5544" w14:textId="350DB0CF" w:rsidR="006E5016" w:rsidRPr="00EC0E01" w:rsidRDefault="006E5016" w:rsidP="006E5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C746" w14:textId="1ACB4830" w:rsidR="006E5016" w:rsidRPr="00EC0E01" w:rsidRDefault="006E5016" w:rsidP="00655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202</w:t>
            </w:r>
            <w:r w:rsidR="00CE1C42" w:rsidRPr="00EC0E01">
              <w:rPr>
                <w:rFonts w:ascii="Arial" w:hAnsi="Arial" w:cs="Arial"/>
                <w:sz w:val="24"/>
                <w:szCs w:val="24"/>
              </w:rPr>
              <w:t>5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7356" w14:textId="4711C3C6" w:rsidR="006E5016" w:rsidRPr="00EC0E01" w:rsidRDefault="00445B43" w:rsidP="00EE5B4E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m.</w:t>
            </w:r>
            <w:r w:rsidR="006E5016" w:rsidRPr="00EC0E01">
              <w:rPr>
                <w:rFonts w:ascii="Arial" w:hAnsi="Arial" w:cs="Arial"/>
                <w:sz w:val="24"/>
                <w:szCs w:val="24"/>
              </w:rPr>
              <w:t xml:space="preserve"> savivaldybės administracijos Socialinės paramos skyrius</w:t>
            </w:r>
          </w:p>
          <w:p w14:paraId="0F90555B" w14:textId="65924648" w:rsidR="00551D07" w:rsidRPr="00EC0E01" w:rsidRDefault="00551D07" w:rsidP="00551D07">
            <w:pPr>
              <w:pStyle w:val="Sraopastraipa"/>
              <w:numPr>
                <w:ilvl w:val="0"/>
                <w:numId w:val="3"/>
              </w:numPr>
              <w:spacing w:after="160" w:line="259" w:lineRule="auto"/>
              <w:ind w:left="172" w:hanging="172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m. šeimos ir vaiko gerovės centro Pagalbos moterims padalinys, darbo laikas 24/7, +370 685 43997,  pagalbosmoterimspadalinys1</w:t>
            </w:r>
            <w:r w:rsidRPr="00AC19F5">
              <w:rPr>
                <w:rFonts w:ascii="Arial" w:hAnsi="Arial" w:cs="Arial"/>
                <w:sz w:val="24"/>
                <w:szCs w:val="24"/>
              </w:rPr>
              <w:t>@</w:t>
            </w:r>
            <w:r w:rsidRPr="00EC0E01">
              <w:rPr>
                <w:rFonts w:ascii="Arial" w:hAnsi="Arial" w:cs="Arial"/>
                <w:sz w:val="24"/>
                <w:szCs w:val="24"/>
              </w:rPr>
              <w:t>gmail.com</w:t>
            </w:r>
          </w:p>
          <w:p w14:paraId="6D93B3D4" w14:textId="77777777" w:rsidR="00307B94" w:rsidRPr="00EC0E01" w:rsidRDefault="00307B94" w:rsidP="00EE5B4E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socialinės ir psichologinės pagalbos centras d. d. 9:00 – 18:00</w:t>
            </w:r>
          </w:p>
          <w:p w14:paraId="5D9CEE5B" w14:textId="582565BB" w:rsidR="00307B94" w:rsidRPr="00EC0E01" w:rsidRDefault="00307B94" w:rsidP="00EE5B4E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+370 650 60094, </w:t>
            </w:r>
            <w:hyperlink r:id="rId9" w:history="1">
              <w:r w:rsidRPr="00EC0E01">
                <w:rPr>
                  <w:rStyle w:val="Hipersaitas"/>
                  <w:rFonts w:ascii="Arial" w:hAnsi="Arial" w:cs="Arial"/>
                  <w:sz w:val="24"/>
                  <w:szCs w:val="24"/>
                </w:rPr>
                <w:t>pagalba@ksppc.lt</w:t>
              </w:r>
            </w:hyperlink>
            <w:r w:rsidRPr="00EC0E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ACDACC" w14:textId="2179ED9A" w:rsidR="006552B0" w:rsidRPr="00EC0E01" w:rsidRDefault="006552B0" w:rsidP="001E7504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Pagalbos moterims linija, 24/7</w:t>
            </w:r>
          </w:p>
          <w:p w14:paraId="0D526B13" w14:textId="7DE8873F" w:rsidR="006552B0" w:rsidRPr="00EC0E01" w:rsidRDefault="006552B0" w:rsidP="00EE5B4E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8 800 66366, pagalba@moteriai.lt</w:t>
            </w:r>
          </w:p>
          <w:p w14:paraId="7E18FFFF" w14:textId="77777777" w:rsidR="00281A83" w:rsidRPr="00EC0E01" w:rsidRDefault="00D633AF" w:rsidP="00EE5B4E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apskrities pagalbos vyrams centras</w:t>
            </w:r>
          </w:p>
          <w:p w14:paraId="53F9514B" w14:textId="093A3759" w:rsidR="00281A83" w:rsidRPr="00EC0E01" w:rsidRDefault="00281A83" w:rsidP="00281A83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Darbo laikas </w:t>
            </w:r>
            <w:proofErr w:type="spellStart"/>
            <w:r w:rsidRPr="00EC0E01">
              <w:rPr>
                <w:rFonts w:ascii="Arial" w:hAnsi="Arial" w:cs="Arial"/>
                <w:sz w:val="24"/>
                <w:szCs w:val="24"/>
              </w:rPr>
              <w:t>d.d</w:t>
            </w:r>
            <w:proofErr w:type="spellEnd"/>
            <w:r w:rsidRPr="00EC0E01">
              <w:rPr>
                <w:rFonts w:ascii="Arial" w:hAnsi="Arial" w:cs="Arial"/>
                <w:sz w:val="24"/>
                <w:szCs w:val="24"/>
              </w:rPr>
              <w:t>. 10 -14 val.</w:t>
            </w:r>
            <w:r w:rsidR="001E7504" w:rsidRPr="00EC0E01">
              <w:rPr>
                <w:rFonts w:ascii="Arial" w:hAnsi="Arial" w:cs="Arial"/>
                <w:sz w:val="24"/>
                <w:szCs w:val="24"/>
              </w:rPr>
              <w:t>, t. 0 603 41685</w:t>
            </w:r>
          </w:p>
          <w:p w14:paraId="064EE4D0" w14:textId="1BACAD92" w:rsidR="00EE3A0C" w:rsidRPr="00EC0E01" w:rsidRDefault="009456C0" w:rsidP="00281A83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E3A0C" w:rsidRPr="00EC0E01">
                <w:rPr>
                  <w:rStyle w:val="Hipersaitas"/>
                  <w:rFonts w:ascii="Arial" w:hAnsi="Arial" w:cs="Arial"/>
                  <w:sz w:val="24"/>
                  <w:szCs w:val="24"/>
                </w:rPr>
                <w:t>pagalba@vyrucentras.lt</w:t>
              </w:r>
            </w:hyperlink>
          </w:p>
          <w:p w14:paraId="2DE27CC3" w14:textId="061AFA19" w:rsidR="006552B0" w:rsidRPr="00EC0E01" w:rsidRDefault="006552B0" w:rsidP="001E7504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Pagalbos vyrams linija, kasdien </w:t>
            </w:r>
            <w:r w:rsidRPr="00EC0E01">
              <w:rPr>
                <w:rFonts w:ascii="Arial" w:hAnsi="Arial" w:cs="Arial"/>
                <w:color w:val="000000" w:themeColor="text1"/>
                <w:sz w:val="24"/>
                <w:szCs w:val="24"/>
              </w:rPr>
              <w:t>18:00-22:00</w:t>
            </w:r>
          </w:p>
          <w:p w14:paraId="1A2EBD00" w14:textId="530B0ED8" w:rsidR="006552B0" w:rsidRPr="00EC0E01" w:rsidRDefault="009456C0" w:rsidP="000479E2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E5B4E" w:rsidRPr="00EC0E01">
                <w:rPr>
                  <w:rStyle w:val="Hipersaitas"/>
                  <w:rFonts w:ascii="Arial" w:hAnsi="Arial" w:cs="Arial"/>
                  <w:sz w:val="24"/>
                  <w:szCs w:val="24"/>
                </w:rPr>
                <w:t>+370 604 11119</w:t>
              </w:r>
            </w:hyperlink>
            <w:r w:rsidR="006552B0" w:rsidRPr="00EC0E01">
              <w:rPr>
                <w:rFonts w:ascii="Arial" w:hAnsi="Arial" w:cs="Arial"/>
                <w:sz w:val="24"/>
                <w:szCs w:val="24"/>
              </w:rPr>
              <w:t>,</w:t>
            </w:r>
            <w:r w:rsidR="006552B0" w:rsidRPr="00EC0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="000479E2" w:rsidRPr="00EC0E01">
                <w:rPr>
                  <w:rStyle w:val="Hipersaitas"/>
                  <w:rFonts w:ascii="Arial" w:hAnsi="Arial" w:cs="Arial"/>
                  <w:sz w:val="24"/>
                  <w:szCs w:val="24"/>
                </w:rPr>
                <w:t>pagalba@vyrucentras.lt</w:t>
              </w:r>
            </w:hyperlink>
          </w:p>
        </w:tc>
        <w:tc>
          <w:tcPr>
            <w:tcW w:w="3967" w:type="dxa"/>
          </w:tcPr>
          <w:p w14:paraId="3048889C" w14:textId="1E5F8CCB" w:rsidR="00F05FEA" w:rsidRPr="00EC0E01" w:rsidRDefault="00F05FEA" w:rsidP="00440E35">
            <w:pPr>
              <w:tabs>
                <w:tab w:val="left" w:pos="3996"/>
              </w:tabs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Informacijos sklaida </w:t>
            </w:r>
            <w:hyperlink r:id="rId13" w:history="1">
              <w:r w:rsidR="004B6892" w:rsidRPr="00EC0E01">
                <w:rPr>
                  <w:rStyle w:val="Hipersaitas"/>
                  <w:rFonts w:ascii="Arial" w:hAnsi="Arial" w:cs="Arial"/>
                  <w:sz w:val="24"/>
                  <w:szCs w:val="24"/>
                </w:rPr>
                <w:t>https://www.klaipeda.lt</w:t>
              </w:r>
            </w:hyperlink>
            <w:r w:rsidR="004B6892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E01">
              <w:rPr>
                <w:rFonts w:ascii="Arial" w:hAnsi="Arial" w:cs="Arial"/>
                <w:sz w:val="24"/>
                <w:szCs w:val="24"/>
              </w:rPr>
              <w:t>internetini</w:t>
            </w:r>
            <w:r w:rsidR="00676284" w:rsidRPr="00EC0E01">
              <w:rPr>
                <w:rFonts w:ascii="Arial" w:hAnsi="Arial" w:cs="Arial"/>
                <w:sz w:val="24"/>
                <w:szCs w:val="24"/>
              </w:rPr>
              <w:t>s puslapis</w:t>
            </w:r>
            <w:r w:rsidR="00695436" w:rsidRPr="00EC0E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36D71A" w14:textId="77777777" w:rsidR="0001082D" w:rsidRPr="00EC0E01" w:rsidRDefault="0001082D" w:rsidP="00440E35">
            <w:pPr>
              <w:tabs>
                <w:tab w:val="left" w:pos="399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4AC3C3" w14:textId="7F6FB306" w:rsidR="00F05FEA" w:rsidRPr="00EC0E01" w:rsidRDefault="00B763DB" w:rsidP="00440E35">
            <w:pPr>
              <w:tabs>
                <w:tab w:val="left" w:pos="3996"/>
              </w:tabs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Informacijos sklaida </w:t>
            </w:r>
            <w:r w:rsidR="006D01C5" w:rsidRPr="00EC0E01">
              <w:rPr>
                <w:rFonts w:ascii="Arial" w:hAnsi="Arial" w:cs="Arial"/>
                <w:sz w:val="24"/>
                <w:szCs w:val="24"/>
              </w:rPr>
              <w:t xml:space="preserve">apie teikiamą pagalbą </w:t>
            </w:r>
            <w:r w:rsidRPr="00EC0E01">
              <w:rPr>
                <w:rFonts w:ascii="Arial" w:hAnsi="Arial" w:cs="Arial"/>
                <w:sz w:val="24"/>
                <w:szCs w:val="24"/>
              </w:rPr>
              <w:t>komisijos narių atstovaujamų institucijų / organizacijų internetiniuose</w:t>
            </w:r>
            <w:r w:rsidR="0001082D" w:rsidRPr="00EC0E01">
              <w:rPr>
                <w:rFonts w:ascii="Arial" w:hAnsi="Arial" w:cs="Arial"/>
                <w:sz w:val="24"/>
                <w:szCs w:val="24"/>
              </w:rPr>
              <w:t xml:space="preserve"> puslapiuose</w:t>
            </w:r>
            <w:r w:rsidR="00F05FEA" w:rsidRPr="00EC0E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38D4" w14:paraId="3F03291C" w14:textId="77777777" w:rsidTr="00070D2C">
        <w:tc>
          <w:tcPr>
            <w:tcW w:w="842" w:type="dxa"/>
          </w:tcPr>
          <w:p w14:paraId="5F142D84" w14:textId="27CB44B5" w:rsidR="006E5016" w:rsidRDefault="006E5016" w:rsidP="006E501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412BBDE6" w14:textId="0222793F" w:rsidR="000F0D91" w:rsidRPr="00EC0E01" w:rsidRDefault="000F0D91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Organizuoti </w:t>
            </w:r>
            <w:r w:rsidR="00FD7712" w:rsidRPr="00EC0E01">
              <w:rPr>
                <w:rFonts w:ascii="Arial" w:hAnsi="Arial" w:cs="Arial"/>
                <w:sz w:val="24"/>
                <w:szCs w:val="24"/>
              </w:rPr>
              <w:t>švietimo įstaigų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bendruomenėse smurto artimoje aplinkoje pasekm</w:t>
            </w:r>
            <w:r w:rsidR="004202F9" w:rsidRPr="00EC0E01">
              <w:rPr>
                <w:rFonts w:ascii="Arial" w:hAnsi="Arial" w:cs="Arial"/>
                <w:sz w:val="24"/>
                <w:szCs w:val="24"/>
              </w:rPr>
              <w:t>ių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ir prevencij</w:t>
            </w:r>
            <w:r w:rsidR="004202F9" w:rsidRPr="00EC0E01">
              <w:rPr>
                <w:rFonts w:ascii="Arial" w:hAnsi="Arial" w:cs="Arial"/>
                <w:sz w:val="24"/>
                <w:szCs w:val="24"/>
              </w:rPr>
              <w:t>os</w:t>
            </w:r>
            <w:r w:rsidR="00FB338D" w:rsidRPr="00EC0E01">
              <w:rPr>
                <w:rFonts w:ascii="Arial" w:hAnsi="Arial" w:cs="Arial"/>
                <w:sz w:val="24"/>
                <w:szCs w:val="24"/>
              </w:rPr>
              <w:t xml:space="preserve"> iniciatyvas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6F23A5" w14:textId="77777777" w:rsidR="000F0D91" w:rsidRPr="00EC0E01" w:rsidRDefault="000F0D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FA1F" w14:textId="384ADD50" w:rsidR="006E5016" w:rsidRPr="00EC0E01" w:rsidRDefault="006E5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CE23094" w14:textId="3B5B7ACD" w:rsidR="006E5016" w:rsidRPr="00EC0E01" w:rsidRDefault="006552B0" w:rsidP="00655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202</w:t>
            </w:r>
            <w:r w:rsidR="00CE1C42" w:rsidRPr="00EC0E01">
              <w:rPr>
                <w:rFonts w:ascii="Arial" w:hAnsi="Arial" w:cs="Arial"/>
                <w:sz w:val="24"/>
                <w:szCs w:val="24"/>
              </w:rPr>
              <w:t>5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4777" w:type="dxa"/>
          </w:tcPr>
          <w:p w14:paraId="6DF391EC" w14:textId="20E793B1" w:rsidR="006E5016" w:rsidRPr="00EC0E01" w:rsidRDefault="00B7057D" w:rsidP="00EE5B4E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m.</w:t>
            </w:r>
            <w:r w:rsidR="006E5016" w:rsidRPr="00EC0E01">
              <w:rPr>
                <w:rFonts w:ascii="Arial" w:hAnsi="Arial" w:cs="Arial"/>
                <w:sz w:val="24"/>
                <w:szCs w:val="24"/>
              </w:rPr>
              <w:t xml:space="preserve"> savivaldybės administracijos tarpinstitucinio</w:t>
            </w:r>
            <w:r w:rsidR="005F6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016" w:rsidRPr="00EC0E01">
              <w:rPr>
                <w:rFonts w:ascii="Arial" w:hAnsi="Arial" w:cs="Arial"/>
                <w:sz w:val="24"/>
                <w:szCs w:val="24"/>
              </w:rPr>
              <w:t>bendradarbiavimo koordinatorius</w:t>
            </w:r>
          </w:p>
          <w:p w14:paraId="397BAE60" w14:textId="77777777" w:rsidR="00D45FD4" w:rsidRPr="00EC0E01" w:rsidRDefault="00070D2C" w:rsidP="00A3640C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Klaipėdos apskrities vaiko teisių apsaugos skyrius Klaipėdos mieste</w:t>
            </w:r>
          </w:p>
          <w:p w14:paraId="0E149966" w14:textId="4D982D71" w:rsidR="00EC0E01" w:rsidRPr="00EC0E01" w:rsidRDefault="00EC0E01" w:rsidP="00EC0E01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905713D" w14:textId="77777777" w:rsidR="00EC0E01" w:rsidRPr="00EC0E01" w:rsidRDefault="00EC0E01" w:rsidP="00EC0E01">
            <w:pPr>
              <w:suppressAutoHyphens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6632CC6" w14:textId="68B1F518" w:rsidR="00A3640C" w:rsidRPr="00EC0E01" w:rsidRDefault="00A3640C" w:rsidP="00A3640C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Klaipėdos apskrities vyriausiasis policijos komisariato ats</w:t>
            </w:r>
            <w:r w:rsidR="00D45FD4"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t</w:t>
            </w: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ovai</w:t>
            </w:r>
          </w:p>
          <w:p w14:paraId="6694AE74" w14:textId="57342FE4" w:rsidR="00A3640C" w:rsidRPr="00EC0E01" w:rsidRDefault="00A3640C" w:rsidP="00A3640C">
            <w:pPr>
              <w:pStyle w:val="Sraopastraipa"/>
              <w:suppressAutoHyphens/>
              <w:ind w:left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6981039" w14:textId="71AFC5E9" w:rsidR="006E5016" w:rsidRPr="00EC0E01" w:rsidRDefault="0042597A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S</w:t>
            </w:r>
            <w:r w:rsidR="00F709FE" w:rsidRPr="00EC0E01">
              <w:rPr>
                <w:rFonts w:ascii="Arial" w:hAnsi="Arial" w:cs="Arial"/>
                <w:sz w:val="24"/>
                <w:szCs w:val="24"/>
              </w:rPr>
              <w:t>eminar</w:t>
            </w:r>
            <w:r w:rsidRPr="00EC0E01">
              <w:rPr>
                <w:rFonts w:ascii="Arial" w:hAnsi="Arial" w:cs="Arial"/>
                <w:sz w:val="24"/>
                <w:szCs w:val="24"/>
              </w:rPr>
              <w:t>ai</w:t>
            </w:r>
            <w:r w:rsidR="00F709FE" w:rsidRPr="00EC0E01">
              <w:rPr>
                <w:rFonts w:ascii="Arial" w:hAnsi="Arial" w:cs="Arial"/>
                <w:sz w:val="24"/>
                <w:szCs w:val="24"/>
              </w:rPr>
              <w:t>, diskusij</w:t>
            </w:r>
            <w:r w:rsidRPr="00EC0E01">
              <w:rPr>
                <w:rFonts w:ascii="Arial" w:hAnsi="Arial" w:cs="Arial"/>
                <w:sz w:val="24"/>
                <w:szCs w:val="24"/>
              </w:rPr>
              <w:t>o</w:t>
            </w:r>
            <w:r w:rsidR="00F709FE" w:rsidRPr="00EC0E01">
              <w:rPr>
                <w:rFonts w:ascii="Arial" w:hAnsi="Arial" w:cs="Arial"/>
                <w:sz w:val="24"/>
                <w:szCs w:val="24"/>
              </w:rPr>
              <w:t>s, skirt</w:t>
            </w:r>
            <w:r w:rsidR="00CC16A0" w:rsidRPr="00EC0E01">
              <w:rPr>
                <w:rFonts w:ascii="Arial" w:hAnsi="Arial" w:cs="Arial"/>
                <w:sz w:val="24"/>
                <w:szCs w:val="24"/>
              </w:rPr>
              <w:t>o</w:t>
            </w:r>
            <w:r w:rsidR="00F709FE" w:rsidRPr="00EC0E01">
              <w:rPr>
                <w:rFonts w:ascii="Arial" w:hAnsi="Arial" w:cs="Arial"/>
                <w:sz w:val="24"/>
                <w:szCs w:val="24"/>
              </w:rPr>
              <w:t>s pažinti smurto ženklus ir kaip elgtis esant pavojuje</w:t>
            </w:r>
            <w:r w:rsidR="00A75EC9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48F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7E6001" w14:textId="38EA06C5" w:rsidR="00070D2C" w:rsidRPr="00EC0E01" w:rsidRDefault="00070D2C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ugdymo įstaigoje skaityti pranešimą apie smurto artimoje aplinkoje įstatymo įgyvendinimą vaiko teisių apsaugos srityje</w:t>
            </w:r>
          </w:p>
          <w:p w14:paraId="3C6E9C3F" w14:textId="737DE7AD" w:rsidR="00D45FD4" w:rsidRPr="00EC0E01" w:rsidRDefault="00D45FD4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SAA paskaita</w:t>
            </w:r>
            <w:r w:rsidR="00EC0E01" w:rsidRPr="00EC0E01">
              <w:rPr>
                <w:rFonts w:ascii="Arial" w:hAnsi="Arial" w:cs="Arial"/>
                <w:sz w:val="24"/>
                <w:szCs w:val="24"/>
              </w:rPr>
              <w:t>/pranešimas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su policijos atstovais</w:t>
            </w:r>
          </w:p>
        </w:tc>
      </w:tr>
      <w:tr w:rsidR="006E38D4" w14:paraId="1F29DE44" w14:textId="77777777" w:rsidTr="00070D2C">
        <w:tc>
          <w:tcPr>
            <w:tcW w:w="842" w:type="dxa"/>
          </w:tcPr>
          <w:p w14:paraId="774CDCED" w14:textId="4982D6EA" w:rsidR="006E5016" w:rsidRDefault="006E5016" w:rsidP="006E501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15" w:type="dxa"/>
          </w:tcPr>
          <w:p w14:paraId="22BB6ADC" w14:textId="77777777" w:rsidR="00701F3F" w:rsidRPr="00EC0E01" w:rsidRDefault="00701F3F" w:rsidP="00701F3F">
            <w:pPr>
              <w:suppressAutoHyphens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Organizuoti viešąsias informacines kampanijas, skatinančias bendruomenę pranešti apie smurto atvejus ir skatinti toleranciją bei pagarbą.</w:t>
            </w:r>
          </w:p>
          <w:p w14:paraId="5AC4746B" w14:textId="74E8D189" w:rsidR="006E5016" w:rsidRPr="00EC0E01" w:rsidRDefault="006E5016" w:rsidP="006E5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B324AF" w14:textId="38D4B817" w:rsidR="006E5016" w:rsidRPr="00EC0E01" w:rsidRDefault="00701F3F" w:rsidP="00655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2025 m. </w:t>
            </w:r>
          </w:p>
        </w:tc>
        <w:tc>
          <w:tcPr>
            <w:tcW w:w="4777" w:type="dxa"/>
          </w:tcPr>
          <w:p w14:paraId="0451C2DA" w14:textId="4EA76209" w:rsidR="00701F3F" w:rsidRPr="00EC0E01" w:rsidRDefault="00701F3F" w:rsidP="00701F3F">
            <w:pPr>
              <w:suppressAutoHyphens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Klaipėdos m. savivaldybės administracijos Socialinės </w:t>
            </w:r>
            <w:r w:rsidR="00427165" w:rsidRPr="00EC0E01">
              <w:rPr>
                <w:rFonts w:ascii="Arial" w:hAnsi="Arial" w:cs="Arial"/>
                <w:sz w:val="24"/>
                <w:szCs w:val="24"/>
              </w:rPr>
              <w:t xml:space="preserve">gerovės departamento socialinių paslaugų 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skyriaus, </w:t>
            </w:r>
          </w:p>
          <w:p w14:paraId="056DA161" w14:textId="77777777" w:rsidR="00250EAA" w:rsidRPr="00EC0E01" w:rsidRDefault="00250EAA" w:rsidP="00250EAA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šeimos ir vaiko gerovės centras</w:t>
            </w:r>
          </w:p>
          <w:p w14:paraId="36236318" w14:textId="4B5CB303" w:rsidR="00701F3F" w:rsidRPr="00EC0E01" w:rsidRDefault="00701F3F" w:rsidP="00701F3F">
            <w:pPr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 xml:space="preserve">Klaipėdos apskrities </w:t>
            </w:r>
            <w:r w:rsidR="00427165"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vaiko teisių apsaugos skyrius</w:t>
            </w:r>
          </w:p>
          <w:p w14:paraId="069D6EE2" w14:textId="28751A5B" w:rsidR="00701F3F" w:rsidRPr="00EC0E01" w:rsidRDefault="00701F3F" w:rsidP="00701F3F">
            <w:pPr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 xml:space="preserve">Klaipėdos apskrities </w:t>
            </w:r>
            <w:r w:rsidR="00427165"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vyriausiasis policijos komisariatas</w:t>
            </w: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60B37B70" w14:textId="2B285093" w:rsidR="00701F3F" w:rsidRPr="00EC0E01" w:rsidRDefault="001E6E70" w:rsidP="00701F3F">
            <w:pPr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Klaipėdos apygardos p</w:t>
            </w:r>
            <w:r w:rsidR="00701F3F"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rokuratūra</w:t>
            </w:r>
          </w:p>
          <w:p w14:paraId="60935F63" w14:textId="0E8CA078" w:rsidR="00701F3F" w:rsidRPr="00EC0E01" w:rsidRDefault="00D36EF9" w:rsidP="00701F3F">
            <w:pPr>
              <w:rPr>
                <w:rFonts w:ascii="Arial" w:eastAsia="Times New Roman" w:hAnsi="Arial" w:cs="Arial"/>
                <w:kern w:val="36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sz w:val="24"/>
                <w:szCs w:val="24"/>
              </w:rPr>
              <w:t>Lietuvos probacijos tarnybos Vakarų Lietuvos skyrius</w:t>
            </w:r>
          </w:p>
          <w:p w14:paraId="10BF41CB" w14:textId="31F3331F" w:rsidR="00701F3F" w:rsidRPr="00EC0E01" w:rsidRDefault="00701F3F" w:rsidP="00701F3F">
            <w:pPr>
              <w:suppressAutoHyphens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socialinės ir psichologinės pagalbos centras</w:t>
            </w:r>
          </w:p>
          <w:p w14:paraId="144BC0A5" w14:textId="77777777" w:rsidR="00701F3F" w:rsidRPr="00EC0E01" w:rsidRDefault="00701F3F" w:rsidP="00701F3F">
            <w:pPr>
              <w:suppressAutoHyphens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apskrities pagalbos vyrams centras</w:t>
            </w:r>
          </w:p>
          <w:p w14:paraId="15A65EE4" w14:textId="73BB33D2" w:rsidR="006E5016" w:rsidRPr="00EC0E01" w:rsidRDefault="006E5016" w:rsidP="006E50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A9D1691" w14:textId="77777777" w:rsidR="00701F3F" w:rsidRPr="00EC0E01" w:rsidRDefault="00701F3F" w:rsidP="00701F3F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Akcija „16 dienų be smurto“</w:t>
            </w:r>
          </w:p>
          <w:p w14:paraId="07778375" w14:textId="77777777" w:rsidR="00701F3F" w:rsidRPr="00EC0E01" w:rsidRDefault="00701F3F" w:rsidP="00701F3F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Lapkričio 25 – gruodžio 10 d. Tarptautinės</w:t>
            </w:r>
          </w:p>
          <w:p w14:paraId="1C931210" w14:textId="0EFADD9F" w:rsidR="00F05FEA" w:rsidRPr="00EC0E01" w:rsidRDefault="00701F3F" w:rsidP="00701F3F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ovos su smurtu prieš moteris dienos paminėjimas.</w:t>
            </w:r>
          </w:p>
        </w:tc>
      </w:tr>
      <w:tr w:rsidR="006E38D4" w14:paraId="7A4629C7" w14:textId="77777777" w:rsidTr="00070D2C">
        <w:tc>
          <w:tcPr>
            <w:tcW w:w="842" w:type="dxa"/>
          </w:tcPr>
          <w:p w14:paraId="244086E2" w14:textId="2C80DBA0" w:rsidR="006E5016" w:rsidRDefault="006E5016" w:rsidP="006E501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5A835E12" w14:textId="322BD4F0" w:rsidR="006E5016" w:rsidRPr="00EC0E01" w:rsidRDefault="00137E72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Bendradarbiauti su nevyriausybinėmis organizacijomis, kurios turi patirties </w:t>
            </w:r>
            <w:r w:rsidR="00822B07" w:rsidRPr="00EC0E01">
              <w:rPr>
                <w:rFonts w:ascii="Arial" w:hAnsi="Arial" w:cs="Arial"/>
                <w:sz w:val="24"/>
                <w:szCs w:val="24"/>
              </w:rPr>
              <w:t xml:space="preserve">pagalbos nukentėjusiems nuo smurto bei </w:t>
            </w:r>
            <w:r w:rsidRPr="00EC0E01">
              <w:rPr>
                <w:rFonts w:ascii="Arial" w:hAnsi="Arial" w:cs="Arial"/>
                <w:sz w:val="24"/>
                <w:szCs w:val="24"/>
              </w:rPr>
              <w:t>smurto prevencijos srityje, siekiant įgyvendinti bendrus projektus ir programas.</w:t>
            </w:r>
          </w:p>
        </w:tc>
        <w:tc>
          <w:tcPr>
            <w:tcW w:w="1603" w:type="dxa"/>
          </w:tcPr>
          <w:p w14:paraId="7CBCCDCC" w14:textId="4A15068F" w:rsidR="006E5016" w:rsidRPr="00EC0E01" w:rsidRDefault="006552B0" w:rsidP="00655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202</w:t>
            </w:r>
            <w:r w:rsidR="00CD0BE2" w:rsidRPr="00EC0E01">
              <w:rPr>
                <w:rFonts w:ascii="Arial" w:hAnsi="Arial" w:cs="Arial"/>
                <w:sz w:val="24"/>
                <w:szCs w:val="24"/>
              </w:rPr>
              <w:t>5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4777" w:type="dxa"/>
          </w:tcPr>
          <w:p w14:paraId="732D5194" w14:textId="2DB13044" w:rsidR="00137E72" w:rsidRPr="00EC0E01" w:rsidRDefault="00E52CCA" w:rsidP="00137E72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socialinės ir psichologinės pagalbos centras</w:t>
            </w:r>
          </w:p>
          <w:p w14:paraId="5D6B8519" w14:textId="094BCA15" w:rsidR="00E52CCA" w:rsidRPr="00EC0E01" w:rsidRDefault="00CB1AE6" w:rsidP="00137E72">
            <w:pPr>
              <w:pStyle w:val="Sraopastraipa"/>
              <w:numPr>
                <w:ilvl w:val="0"/>
                <w:numId w:val="3"/>
              </w:numPr>
              <w:suppressAutoHyphens/>
              <w:ind w:left="172" w:hanging="172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Dalyvauja </w:t>
            </w:r>
            <w:r w:rsidR="00890492" w:rsidRPr="00EC0E01">
              <w:rPr>
                <w:rFonts w:ascii="Arial" w:hAnsi="Arial" w:cs="Arial"/>
                <w:sz w:val="24"/>
                <w:szCs w:val="24"/>
              </w:rPr>
              <w:t xml:space="preserve">Klaipėdos m. SAA prevencijos komisijos </w:t>
            </w:r>
            <w:r w:rsidR="00BD2892" w:rsidRPr="00EC0E01">
              <w:rPr>
                <w:rFonts w:ascii="Arial" w:hAnsi="Arial" w:cs="Arial"/>
                <w:sz w:val="24"/>
                <w:szCs w:val="24"/>
              </w:rPr>
              <w:t>narių įstaigų bei organizacijų atstovai</w:t>
            </w:r>
          </w:p>
          <w:p w14:paraId="5F9C0F18" w14:textId="77777777" w:rsidR="006E5016" w:rsidRPr="00EC0E01" w:rsidRDefault="006E50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17AA9" w14:textId="47577CB4" w:rsidR="00081839" w:rsidRPr="00EC0E01" w:rsidRDefault="00081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831CF60" w14:textId="40B80CFD" w:rsidR="00896BD2" w:rsidRPr="00EC0E01" w:rsidRDefault="00896BD2" w:rsidP="00896BD2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Dalyvavimas diskusijoje „PRABILK. Efektyvaus tarpinstitucinio bendradarbiavimo mechanizmo, teikiant pagalbą seksualinį smurtą patyrusiems ar jo pavojų patiriantiems asmenims, kūrimas“, </w:t>
            </w:r>
            <w:r w:rsidR="008515DB" w:rsidRPr="00EC0E01">
              <w:rPr>
                <w:rFonts w:ascii="Arial" w:hAnsi="Arial" w:cs="Arial"/>
                <w:sz w:val="24"/>
                <w:szCs w:val="24"/>
              </w:rPr>
              <w:t>2025-05-06.</w:t>
            </w:r>
          </w:p>
          <w:p w14:paraId="58263CC7" w14:textId="77777777" w:rsidR="00331A01" w:rsidRPr="00EC0E01" w:rsidRDefault="00331A01" w:rsidP="00896B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9DBD2" w14:textId="585B9683" w:rsidR="003504AD" w:rsidRPr="00EC0E01" w:rsidRDefault="000813B8" w:rsidP="003504AD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lastRenderedPageBreak/>
              <w:t xml:space="preserve">Dalyvavimas diskusijoje su </w:t>
            </w:r>
            <w:r w:rsidR="002F0582" w:rsidRPr="00EC0E01">
              <w:rPr>
                <w:rFonts w:ascii="Arial" w:hAnsi="Arial" w:cs="Arial"/>
                <w:sz w:val="24"/>
                <w:szCs w:val="24"/>
              </w:rPr>
              <w:t xml:space="preserve">tarptautiniu </w:t>
            </w:r>
            <w:r w:rsidR="00ED6084" w:rsidRPr="00EC0E01">
              <w:rPr>
                <w:rFonts w:ascii="Arial" w:hAnsi="Arial" w:cs="Arial"/>
                <w:sz w:val="24"/>
                <w:szCs w:val="24"/>
              </w:rPr>
              <w:t>t</w:t>
            </w:r>
            <w:r w:rsidR="003504AD" w:rsidRPr="00EC0E01">
              <w:rPr>
                <w:rFonts w:ascii="Arial" w:hAnsi="Arial" w:cs="Arial"/>
                <w:sz w:val="24"/>
                <w:szCs w:val="24"/>
              </w:rPr>
              <w:t xml:space="preserve">arpsektorinio </w:t>
            </w:r>
            <w:r w:rsidR="00140ECD" w:rsidRPr="00EC0E01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140ECD" w:rsidRPr="00EC0E01">
              <w:rPr>
                <w:rFonts w:ascii="Arial" w:hAnsi="Arial" w:cs="Arial"/>
                <w:sz w:val="24"/>
                <w:szCs w:val="24"/>
              </w:rPr>
              <w:t>Crossing</w:t>
            </w:r>
            <w:proofErr w:type="spellEnd"/>
            <w:r w:rsidR="00140ECD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0ECD" w:rsidRPr="00EC0E01">
              <w:rPr>
                <w:rFonts w:ascii="Arial" w:hAnsi="Arial" w:cs="Arial"/>
                <w:sz w:val="24"/>
                <w:szCs w:val="24"/>
              </w:rPr>
              <w:t>protect</w:t>
            </w:r>
            <w:proofErr w:type="spellEnd"/>
            <w:r w:rsidR="00140ECD" w:rsidRPr="00EC0E01">
              <w:rPr>
                <w:rFonts w:ascii="Arial" w:hAnsi="Arial" w:cs="Arial"/>
                <w:sz w:val="24"/>
                <w:szCs w:val="24"/>
              </w:rPr>
              <w:t>“ tinklo</w:t>
            </w:r>
            <w:r w:rsidR="006743BC" w:rsidRPr="00EC0E01">
              <w:rPr>
                <w:rFonts w:ascii="Arial" w:hAnsi="Arial" w:cs="Arial"/>
                <w:sz w:val="24"/>
                <w:szCs w:val="24"/>
              </w:rPr>
              <w:t>*</w:t>
            </w:r>
            <w:r w:rsidR="00140ECD" w:rsidRPr="00EC0E01">
              <w:rPr>
                <w:rFonts w:ascii="Arial" w:hAnsi="Arial" w:cs="Arial"/>
                <w:sz w:val="24"/>
                <w:szCs w:val="24"/>
              </w:rPr>
              <w:t xml:space="preserve"> atstovais </w:t>
            </w:r>
            <w:r w:rsidR="00E9440C" w:rsidRPr="00EC0E01">
              <w:rPr>
                <w:rFonts w:ascii="Arial" w:hAnsi="Arial" w:cs="Arial"/>
                <w:sz w:val="24"/>
                <w:szCs w:val="24"/>
              </w:rPr>
              <w:t xml:space="preserve">su tikslu </w:t>
            </w:r>
            <w:r w:rsidR="002F0582" w:rsidRPr="00EC0E01">
              <w:rPr>
                <w:rFonts w:ascii="Arial" w:hAnsi="Arial" w:cs="Arial"/>
                <w:sz w:val="24"/>
                <w:szCs w:val="24"/>
              </w:rPr>
              <w:t>kei</w:t>
            </w:r>
            <w:r w:rsidR="00E9440C" w:rsidRPr="00EC0E01">
              <w:rPr>
                <w:rFonts w:ascii="Arial" w:hAnsi="Arial" w:cs="Arial"/>
                <w:sz w:val="24"/>
                <w:szCs w:val="24"/>
              </w:rPr>
              <w:t>st</w:t>
            </w:r>
            <w:r w:rsidR="002F0582" w:rsidRPr="00EC0E01">
              <w:rPr>
                <w:rFonts w:ascii="Arial" w:hAnsi="Arial" w:cs="Arial"/>
                <w:sz w:val="24"/>
                <w:szCs w:val="24"/>
              </w:rPr>
              <w:t>is gerąja p</w:t>
            </w:r>
            <w:r w:rsidR="00E9440C" w:rsidRPr="00EC0E01">
              <w:rPr>
                <w:rFonts w:ascii="Arial" w:hAnsi="Arial" w:cs="Arial"/>
                <w:sz w:val="24"/>
                <w:szCs w:val="24"/>
              </w:rPr>
              <w:t>raktika</w:t>
            </w:r>
            <w:r w:rsidR="002F0582" w:rsidRPr="00EC0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CA3" w:rsidRPr="00EC0E01">
              <w:rPr>
                <w:rFonts w:ascii="Arial" w:hAnsi="Arial" w:cs="Arial"/>
                <w:sz w:val="24"/>
                <w:szCs w:val="24"/>
              </w:rPr>
              <w:t xml:space="preserve">birželio </w:t>
            </w:r>
            <w:r w:rsidR="005E77F5" w:rsidRPr="00EC0E01">
              <w:rPr>
                <w:rFonts w:ascii="Arial" w:hAnsi="Arial" w:cs="Arial"/>
                <w:sz w:val="24"/>
                <w:szCs w:val="24"/>
              </w:rPr>
              <w:t>17</w:t>
            </w:r>
            <w:r w:rsidR="00E52CCA" w:rsidRPr="00EC0E01">
              <w:rPr>
                <w:rFonts w:ascii="Arial" w:hAnsi="Arial" w:cs="Arial"/>
                <w:sz w:val="24"/>
                <w:szCs w:val="24"/>
              </w:rPr>
              <w:t xml:space="preserve"> – 18 d. </w:t>
            </w:r>
          </w:p>
          <w:p w14:paraId="72301593" w14:textId="36E376C8" w:rsidR="0090356C" w:rsidRPr="00EC0E01" w:rsidRDefault="0090356C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Taip pat </w:t>
            </w:r>
            <w:r w:rsidR="00822B07" w:rsidRPr="00EC0E01">
              <w:rPr>
                <w:rFonts w:ascii="Arial" w:hAnsi="Arial" w:cs="Arial"/>
                <w:sz w:val="24"/>
                <w:szCs w:val="24"/>
              </w:rPr>
              <w:t xml:space="preserve">pagal galimybes </w:t>
            </w:r>
            <w:r w:rsidR="00C4671C" w:rsidRPr="00EC0E01">
              <w:rPr>
                <w:rFonts w:ascii="Arial" w:hAnsi="Arial" w:cs="Arial"/>
                <w:sz w:val="24"/>
                <w:szCs w:val="24"/>
              </w:rPr>
              <w:t>dalyvauti kitose panašiose iniciatyvose – mokymuose, diskusijose, projektuose, kt.</w:t>
            </w:r>
          </w:p>
        </w:tc>
      </w:tr>
      <w:tr w:rsidR="00626CD7" w14:paraId="7BF71B22" w14:textId="77777777" w:rsidTr="00070D2C">
        <w:tc>
          <w:tcPr>
            <w:tcW w:w="842" w:type="dxa"/>
          </w:tcPr>
          <w:p w14:paraId="70BDBFCF" w14:textId="69CFB443" w:rsidR="00626CD7" w:rsidRDefault="00626CD7" w:rsidP="00626CD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3A74669B" w14:textId="3C6D7EE1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96727557"/>
            <w:r w:rsidRPr="00EC0E01">
              <w:rPr>
                <w:rFonts w:ascii="Arial" w:hAnsi="Arial" w:cs="Arial"/>
                <w:sz w:val="24"/>
                <w:szCs w:val="24"/>
              </w:rPr>
              <w:t>Organizuoti mokymus</w:t>
            </w:r>
            <w:r w:rsidR="00D13D63">
              <w:rPr>
                <w:rFonts w:ascii="Arial" w:hAnsi="Arial" w:cs="Arial"/>
                <w:sz w:val="24"/>
                <w:szCs w:val="24"/>
              </w:rPr>
              <w:t>/seminarus</w:t>
            </w:r>
            <w:r w:rsidRPr="00EC0E01">
              <w:rPr>
                <w:rFonts w:ascii="Arial" w:hAnsi="Arial" w:cs="Arial"/>
                <w:sz w:val="24"/>
                <w:szCs w:val="24"/>
              </w:rPr>
              <w:t xml:space="preserve"> policijos, prokuratūros, teismo, socialinės srities specialistams ir sveikatos priežiūros darbuotojams, kad jie galėtų efektyviau reaguoti į smurto artimoje aplinkoje atvejus.</w:t>
            </w:r>
            <w:bookmarkEnd w:id="0"/>
          </w:p>
        </w:tc>
        <w:tc>
          <w:tcPr>
            <w:tcW w:w="1603" w:type="dxa"/>
          </w:tcPr>
          <w:p w14:paraId="1E910C45" w14:textId="7F6E1346" w:rsidR="00626CD7" w:rsidRPr="00EC0E01" w:rsidRDefault="00626CD7" w:rsidP="00626CD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2025 m.</w:t>
            </w:r>
          </w:p>
        </w:tc>
        <w:tc>
          <w:tcPr>
            <w:tcW w:w="4777" w:type="dxa"/>
          </w:tcPr>
          <w:p w14:paraId="43F7F9D3" w14:textId="730B5D53" w:rsidR="007362B1" w:rsidRPr="00EC0E01" w:rsidRDefault="007362B1" w:rsidP="00626CD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socialinės ir psichologinės pagalbos centras kartu su SAA komisija</w:t>
            </w:r>
          </w:p>
        </w:tc>
        <w:tc>
          <w:tcPr>
            <w:tcW w:w="3967" w:type="dxa"/>
          </w:tcPr>
          <w:p w14:paraId="3D90833D" w14:textId="4A8353FE" w:rsidR="00626CD7" w:rsidRPr="00EC0E01" w:rsidRDefault="006210A2" w:rsidP="00626CD7">
            <w:pPr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EC0E01">
              <w:rPr>
                <w:rFonts w:ascii="Arial" w:eastAsia="Calibri" w:hAnsi="Arial" w:cs="Arial"/>
                <w:sz w:val="24"/>
                <w:szCs w:val="24"/>
              </w:rPr>
              <w:t>Kompetencijų ugdymas ir visuomenės informuotumo didinimas smurto artimoje aplinkoje prevencijos srityje</w:t>
            </w:r>
          </w:p>
        </w:tc>
      </w:tr>
      <w:tr w:rsidR="00626CD7" w14:paraId="244AEC07" w14:textId="77777777" w:rsidTr="00070D2C">
        <w:tc>
          <w:tcPr>
            <w:tcW w:w="842" w:type="dxa"/>
          </w:tcPr>
          <w:p w14:paraId="2CA59560" w14:textId="67DC852D" w:rsidR="00626CD7" w:rsidRDefault="00626CD7" w:rsidP="00626CD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676056D2" w14:textId="6DED83EC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Policijoje gaunamų daugkartinių pasikartojančių pranešimų dėl smurto artimoje aplinkoje tarp tų pačių asmenų atvejų pateikimas ir sprendimo būdų aptarimas komisijos posėdžių metu bei komandinio darbo organizavimas, siekiant smurto problemos sprendimo.</w:t>
            </w:r>
          </w:p>
        </w:tc>
        <w:tc>
          <w:tcPr>
            <w:tcW w:w="1603" w:type="dxa"/>
          </w:tcPr>
          <w:p w14:paraId="75EF930C" w14:textId="5C6CF430" w:rsidR="00626CD7" w:rsidRPr="00EC0E01" w:rsidRDefault="00626CD7" w:rsidP="00626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2025 m. </w:t>
            </w:r>
          </w:p>
        </w:tc>
        <w:tc>
          <w:tcPr>
            <w:tcW w:w="4777" w:type="dxa"/>
          </w:tcPr>
          <w:p w14:paraId="02E92E9F" w14:textId="53D9462F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apskrities VPK</w:t>
            </w:r>
          </w:p>
        </w:tc>
        <w:tc>
          <w:tcPr>
            <w:tcW w:w="3967" w:type="dxa"/>
          </w:tcPr>
          <w:p w14:paraId="46AE3598" w14:textId="7E82D786" w:rsidR="00626CD7" w:rsidRPr="00EC0E01" w:rsidRDefault="00626CD7" w:rsidP="00626CD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Pagal poreikį, įžvelgus susidariusias rizikas</w:t>
            </w:r>
          </w:p>
        </w:tc>
      </w:tr>
      <w:tr w:rsidR="00626CD7" w14:paraId="2DA92F7C" w14:textId="77777777" w:rsidTr="00070D2C">
        <w:tc>
          <w:tcPr>
            <w:tcW w:w="842" w:type="dxa"/>
          </w:tcPr>
          <w:p w14:paraId="0267CDA4" w14:textId="77777777" w:rsidR="00626CD7" w:rsidRDefault="00626CD7" w:rsidP="00626CD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62C2FDE7" w14:textId="77777777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Organizuoti diskusiją dėl asmenų/vaikų su psichine negalia smurtavimo mokyklose, socialinių paslaugų įstaigose</w:t>
            </w:r>
          </w:p>
          <w:p w14:paraId="6348CD77" w14:textId="74622304" w:rsidR="00626CD7" w:rsidRPr="00EC0E01" w:rsidRDefault="00626CD7" w:rsidP="00626CD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03" w:type="dxa"/>
          </w:tcPr>
          <w:p w14:paraId="7AFF339C" w14:textId="2173DAE9" w:rsidR="00626CD7" w:rsidRPr="00EC0E01" w:rsidRDefault="00626CD7" w:rsidP="00626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2025m.</w:t>
            </w:r>
          </w:p>
        </w:tc>
        <w:tc>
          <w:tcPr>
            <w:tcW w:w="4777" w:type="dxa"/>
          </w:tcPr>
          <w:p w14:paraId="2B6BCF4D" w14:textId="13BE5AEF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SAA komisija </w:t>
            </w:r>
          </w:p>
        </w:tc>
        <w:tc>
          <w:tcPr>
            <w:tcW w:w="3967" w:type="dxa"/>
          </w:tcPr>
          <w:p w14:paraId="61FC788A" w14:textId="3F5C2110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Diskusija, kurioje dalyvauja sveikatos ir socialinių paslaugų įstaigų atstovai</w:t>
            </w:r>
          </w:p>
        </w:tc>
      </w:tr>
      <w:tr w:rsidR="00626CD7" w14:paraId="18DD61E6" w14:textId="77777777" w:rsidTr="00070D2C">
        <w:tc>
          <w:tcPr>
            <w:tcW w:w="842" w:type="dxa"/>
          </w:tcPr>
          <w:p w14:paraId="65F2F614" w14:textId="77777777" w:rsidR="00626CD7" w:rsidRDefault="00626CD7" w:rsidP="00626CD7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4115" w:type="dxa"/>
          </w:tcPr>
          <w:p w14:paraId="34D73AC7" w14:textId="00017B4B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Bendradarbiauti (nuotoliu ar kontaktiniu būdu) su kitomis SAA komisijomis ir semtis gerosios patirties sprendžiant smurto atvejus</w:t>
            </w:r>
          </w:p>
        </w:tc>
        <w:tc>
          <w:tcPr>
            <w:tcW w:w="1603" w:type="dxa"/>
          </w:tcPr>
          <w:p w14:paraId="3FF6B225" w14:textId="68CB178F" w:rsidR="00626CD7" w:rsidRPr="00EC0E01" w:rsidRDefault="00626CD7" w:rsidP="00626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2025m. </w:t>
            </w:r>
          </w:p>
        </w:tc>
        <w:tc>
          <w:tcPr>
            <w:tcW w:w="4777" w:type="dxa"/>
          </w:tcPr>
          <w:p w14:paraId="4FC6B90D" w14:textId="77777777" w:rsidR="00626CD7" w:rsidRPr="00EC0E01" w:rsidRDefault="00626CD7" w:rsidP="00626CD7">
            <w:pPr>
              <w:suppressAutoHyphens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 xml:space="preserve">Klaipėdos m. savivaldybės administracijos Socialinės paramos skyriaus, </w:t>
            </w:r>
          </w:p>
          <w:p w14:paraId="15B60FCD" w14:textId="77777777" w:rsidR="00626CD7" w:rsidRPr="00EC0E01" w:rsidRDefault="00626CD7" w:rsidP="0062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šeimos ir vaiko gerovės centras</w:t>
            </w:r>
          </w:p>
          <w:p w14:paraId="0488EA6B" w14:textId="77777777" w:rsidR="00626CD7" w:rsidRPr="00EC0E01" w:rsidRDefault="00626CD7" w:rsidP="00626CD7">
            <w:pPr>
              <w:jc w:val="both"/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lastRenderedPageBreak/>
              <w:t>Klaipėdos apskrities vaiko teisių apsaugos skyrius Klaipėdos mieste</w:t>
            </w:r>
          </w:p>
          <w:p w14:paraId="1395AE2A" w14:textId="77777777" w:rsidR="00626CD7" w:rsidRPr="00EC0E01" w:rsidRDefault="00626CD7" w:rsidP="00626CD7">
            <w:pPr>
              <w:jc w:val="both"/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 xml:space="preserve">Klaipėdos apskrities VPK </w:t>
            </w:r>
          </w:p>
          <w:p w14:paraId="704749F0" w14:textId="77777777" w:rsidR="00626CD7" w:rsidRPr="00EC0E01" w:rsidRDefault="00626CD7" w:rsidP="00626CD7">
            <w:pPr>
              <w:jc w:val="both"/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Klaipėdos apygardos prokuratūra</w:t>
            </w:r>
          </w:p>
          <w:p w14:paraId="79EC5D5E" w14:textId="77777777" w:rsidR="00626CD7" w:rsidRPr="00EC0E01" w:rsidRDefault="00626CD7" w:rsidP="00626CD7">
            <w:pPr>
              <w:jc w:val="both"/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</w:pPr>
            <w:r w:rsidRPr="00EC0E01">
              <w:rPr>
                <w:rFonts w:ascii="Arial" w:eastAsia="Times New Roman" w:hAnsi="Arial" w:cs="Arial"/>
                <w:kern w:val="36"/>
                <w:sz w:val="24"/>
                <w:szCs w:val="24"/>
                <w:lang w:eastAsia="lt-LT"/>
                <w14:ligatures w14:val="none"/>
              </w:rPr>
              <w:t>Probacija</w:t>
            </w:r>
          </w:p>
          <w:p w14:paraId="7BC6CF9D" w14:textId="77777777" w:rsidR="00626CD7" w:rsidRPr="00EC0E01" w:rsidRDefault="00626CD7" w:rsidP="00626CD7">
            <w:pPr>
              <w:suppressAutoHyphens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socialinės ir psichologinės pagalbos centras</w:t>
            </w:r>
          </w:p>
          <w:p w14:paraId="761D04B6" w14:textId="1517AC9A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t>Klaipėdos apskrities pagalbos vyrams centras</w:t>
            </w:r>
          </w:p>
        </w:tc>
        <w:tc>
          <w:tcPr>
            <w:tcW w:w="3967" w:type="dxa"/>
          </w:tcPr>
          <w:p w14:paraId="524AC110" w14:textId="561222B1" w:rsidR="00626CD7" w:rsidRPr="00EC0E01" w:rsidRDefault="00626CD7" w:rsidP="00626CD7">
            <w:pPr>
              <w:rPr>
                <w:rFonts w:ascii="Arial" w:hAnsi="Arial" w:cs="Arial"/>
                <w:sz w:val="24"/>
                <w:szCs w:val="24"/>
              </w:rPr>
            </w:pPr>
            <w:r w:rsidRPr="00EC0E01">
              <w:rPr>
                <w:rFonts w:ascii="Arial" w:hAnsi="Arial" w:cs="Arial"/>
                <w:sz w:val="24"/>
                <w:szCs w:val="24"/>
              </w:rPr>
              <w:lastRenderedPageBreak/>
              <w:t>Suorganizuoti 1 susitikimą per metus su kitos savivaldybės SAA komisija</w:t>
            </w:r>
          </w:p>
        </w:tc>
      </w:tr>
    </w:tbl>
    <w:p w14:paraId="153FBD7C" w14:textId="77777777" w:rsidR="00810241" w:rsidRDefault="00810241"/>
    <w:p w14:paraId="352BC432" w14:textId="3695759F" w:rsidR="00F147DC" w:rsidRPr="00F147DC" w:rsidRDefault="00F147DC" w:rsidP="00F147DC">
      <w:pPr>
        <w:jc w:val="center"/>
      </w:pPr>
      <w:r>
        <w:t>______________</w:t>
      </w:r>
    </w:p>
    <w:sectPr w:rsidR="00F147DC" w:rsidRPr="00F147DC" w:rsidSect="00290512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807"/>
    <w:multiLevelType w:val="multilevel"/>
    <w:tmpl w:val="D5A6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E5997"/>
    <w:multiLevelType w:val="hybridMultilevel"/>
    <w:tmpl w:val="ED044A9C"/>
    <w:lvl w:ilvl="0" w:tplc="B2EC9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971"/>
    <w:multiLevelType w:val="hybridMultilevel"/>
    <w:tmpl w:val="E41466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045"/>
    <w:multiLevelType w:val="hybridMultilevel"/>
    <w:tmpl w:val="24ECB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16"/>
    <w:rsid w:val="0001082D"/>
    <w:rsid w:val="00024C77"/>
    <w:rsid w:val="000479E2"/>
    <w:rsid w:val="00052EC0"/>
    <w:rsid w:val="00054A8F"/>
    <w:rsid w:val="0005589B"/>
    <w:rsid w:val="00070D2C"/>
    <w:rsid w:val="000813B8"/>
    <w:rsid w:val="00081839"/>
    <w:rsid w:val="000B6EB9"/>
    <w:rsid w:val="000B7F42"/>
    <w:rsid w:val="000D55FE"/>
    <w:rsid w:val="000F0D91"/>
    <w:rsid w:val="00102A69"/>
    <w:rsid w:val="00117754"/>
    <w:rsid w:val="00137E72"/>
    <w:rsid w:val="00140ECD"/>
    <w:rsid w:val="00162BE9"/>
    <w:rsid w:val="001C0461"/>
    <w:rsid w:val="001D6CA3"/>
    <w:rsid w:val="001E6E70"/>
    <w:rsid w:val="001E7504"/>
    <w:rsid w:val="00205796"/>
    <w:rsid w:val="00220151"/>
    <w:rsid w:val="00231BE9"/>
    <w:rsid w:val="002323FD"/>
    <w:rsid w:val="00250866"/>
    <w:rsid w:val="00250EAA"/>
    <w:rsid w:val="00281A83"/>
    <w:rsid w:val="00290512"/>
    <w:rsid w:val="00295CB7"/>
    <w:rsid w:val="002A5419"/>
    <w:rsid w:val="002D6662"/>
    <w:rsid w:val="002E1A46"/>
    <w:rsid w:val="002F0582"/>
    <w:rsid w:val="00307B94"/>
    <w:rsid w:val="00331A01"/>
    <w:rsid w:val="003504AD"/>
    <w:rsid w:val="003651F6"/>
    <w:rsid w:val="003C1683"/>
    <w:rsid w:val="003D7AB5"/>
    <w:rsid w:val="003E5563"/>
    <w:rsid w:val="003E5E25"/>
    <w:rsid w:val="004202F9"/>
    <w:rsid w:val="0042597A"/>
    <w:rsid w:val="00427165"/>
    <w:rsid w:val="004279A7"/>
    <w:rsid w:val="00436D17"/>
    <w:rsid w:val="00440E35"/>
    <w:rsid w:val="00442CCB"/>
    <w:rsid w:val="00445B43"/>
    <w:rsid w:val="00490936"/>
    <w:rsid w:val="004A1388"/>
    <w:rsid w:val="004B6892"/>
    <w:rsid w:val="004C1103"/>
    <w:rsid w:val="004F763F"/>
    <w:rsid w:val="0051510C"/>
    <w:rsid w:val="00542E3D"/>
    <w:rsid w:val="00550DE4"/>
    <w:rsid w:val="00551D07"/>
    <w:rsid w:val="005644C5"/>
    <w:rsid w:val="00583252"/>
    <w:rsid w:val="005A4AC2"/>
    <w:rsid w:val="005D10C8"/>
    <w:rsid w:val="005E77F5"/>
    <w:rsid w:val="005F1E7B"/>
    <w:rsid w:val="005F6EBA"/>
    <w:rsid w:val="00611122"/>
    <w:rsid w:val="00616AB8"/>
    <w:rsid w:val="006210A2"/>
    <w:rsid w:val="00626CD7"/>
    <w:rsid w:val="00632062"/>
    <w:rsid w:val="006552B0"/>
    <w:rsid w:val="00664061"/>
    <w:rsid w:val="006659AF"/>
    <w:rsid w:val="006743BC"/>
    <w:rsid w:val="00676284"/>
    <w:rsid w:val="00681C24"/>
    <w:rsid w:val="006878D6"/>
    <w:rsid w:val="00695436"/>
    <w:rsid w:val="006D01C5"/>
    <w:rsid w:val="006D5698"/>
    <w:rsid w:val="006D5908"/>
    <w:rsid w:val="006E1418"/>
    <w:rsid w:val="006E38D4"/>
    <w:rsid w:val="006E5016"/>
    <w:rsid w:val="006F5FAA"/>
    <w:rsid w:val="00701F3F"/>
    <w:rsid w:val="007362B1"/>
    <w:rsid w:val="00747A18"/>
    <w:rsid w:val="00753283"/>
    <w:rsid w:val="0075503D"/>
    <w:rsid w:val="00762A30"/>
    <w:rsid w:val="00763881"/>
    <w:rsid w:val="00797ED9"/>
    <w:rsid w:val="007A2C59"/>
    <w:rsid w:val="007A5869"/>
    <w:rsid w:val="007E7C44"/>
    <w:rsid w:val="00810241"/>
    <w:rsid w:val="00821378"/>
    <w:rsid w:val="00822B07"/>
    <w:rsid w:val="008515DB"/>
    <w:rsid w:val="0088658E"/>
    <w:rsid w:val="00890492"/>
    <w:rsid w:val="00896BD2"/>
    <w:rsid w:val="008A184E"/>
    <w:rsid w:val="008B5BB8"/>
    <w:rsid w:val="008C434D"/>
    <w:rsid w:val="0090356C"/>
    <w:rsid w:val="0093251B"/>
    <w:rsid w:val="009456C0"/>
    <w:rsid w:val="00952D7B"/>
    <w:rsid w:val="00976ABF"/>
    <w:rsid w:val="009778D1"/>
    <w:rsid w:val="00985FD9"/>
    <w:rsid w:val="00987BE2"/>
    <w:rsid w:val="009C00F5"/>
    <w:rsid w:val="009D33D4"/>
    <w:rsid w:val="009D7EBD"/>
    <w:rsid w:val="009E2A5A"/>
    <w:rsid w:val="00A1603A"/>
    <w:rsid w:val="00A3640C"/>
    <w:rsid w:val="00A416E0"/>
    <w:rsid w:val="00A50C84"/>
    <w:rsid w:val="00A722E5"/>
    <w:rsid w:val="00A74A3F"/>
    <w:rsid w:val="00A75EC9"/>
    <w:rsid w:val="00A8055D"/>
    <w:rsid w:val="00AB26F6"/>
    <w:rsid w:val="00AC19F5"/>
    <w:rsid w:val="00AC7E23"/>
    <w:rsid w:val="00AF6F9A"/>
    <w:rsid w:val="00B02032"/>
    <w:rsid w:val="00B237C9"/>
    <w:rsid w:val="00B56EEB"/>
    <w:rsid w:val="00B7057D"/>
    <w:rsid w:val="00B763DB"/>
    <w:rsid w:val="00BA6BB2"/>
    <w:rsid w:val="00BD2892"/>
    <w:rsid w:val="00BD2A00"/>
    <w:rsid w:val="00C01334"/>
    <w:rsid w:val="00C4671C"/>
    <w:rsid w:val="00C74DF7"/>
    <w:rsid w:val="00CB1AE6"/>
    <w:rsid w:val="00CC16A0"/>
    <w:rsid w:val="00CD0BE2"/>
    <w:rsid w:val="00CE1C42"/>
    <w:rsid w:val="00D00F46"/>
    <w:rsid w:val="00D0548F"/>
    <w:rsid w:val="00D13D63"/>
    <w:rsid w:val="00D36EF9"/>
    <w:rsid w:val="00D45FD4"/>
    <w:rsid w:val="00D633AF"/>
    <w:rsid w:val="00D8090E"/>
    <w:rsid w:val="00DB7BF1"/>
    <w:rsid w:val="00DC0A2B"/>
    <w:rsid w:val="00DD00E9"/>
    <w:rsid w:val="00DD6EC5"/>
    <w:rsid w:val="00E25CD7"/>
    <w:rsid w:val="00E52CCA"/>
    <w:rsid w:val="00E9440C"/>
    <w:rsid w:val="00EC0E01"/>
    <w:rsid w:val="00EC65F2"/>
    <w:rsid w:val="00ED6084"/>
    <w:rsid w:val="00EE3A0C"/>
    <w:rsid w:val="00EE5B4E"/>
    <w:rsid w:val="00F05879"/>
    <w:rsid w:val="00F05FEA"/>
    <w:rsid w:val="00F147DC"/>
    <w:rsid w:val="00F2511B"/>
    <w:rsid w:val="00F3382D"/>
    <w:rsid w:val="00F439AF"/>
    <w:rsid w:val="00F51381"/>
    <w:rsid w:val="00F65C65"/>
    <w:rsid w:val="00F709FE"/>
    <w:rsid w:val="00F81217"/>
    <w:rsid w:val="00F86682"/>
    <w:rsid w:val="00FB338D"/>
    <w:rsid w:val="00FD7712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BC81"/>
  <w15:chartTrackingRefBased/>
  <w15:docId w15:val="{AA169D85-4D96-48DD-A212-CD5C4224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64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E50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5016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5FE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D33D4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51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651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51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51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51F6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F65C6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t-LT"/>
      <w14:ligatures w14:val="none"/>
    </w:rPr>
  </w:style>
  <w:style w:type="paragraph" w:styleId="Pataisymai">
    <w:name w:val="Revision"/>
    <w:hidden/>
    <w:uiPriority w:val="99"/>
    <w:semiHidden/>
    <w:rsid w:val="00F25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laipeda.lt/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galba@vyrucentr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alid.ur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agalba@vyrucentras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galba@kspp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0BC8F4825464C99673E95D5352A6C" ma:contentTypeVersion="18" ma:contentTypeDescription="Create a new document." ma:contentTypeScope="" ma:versionID="03c7ddc4a3b08a379531d3d7c2b0a481">
  <xsd:schema xmlns:xsd="http://www.w3.org/2001/XMLSchema" xmlns:xs="http://www.w3.org/2001/XMLSchema" xmlns:p="http://schemas.microsoft.com/office/2006/metadata/properties" xmlns:ns2="cdf4085b-585f-47f6-b74d-175c4ef0ee6e" xmlns:ns3="00dc0600-f5ee-46ab-a138-11329af4a625" targetNamespace="http://schemas.microsoft.com/office/2006/metadata/properties" ma:root="true" ma:fieldsID="2dee9a4e851c39a7f50b8e52a07251ec" ns2:_="" ns3:_="">
    <xsd:import namespace="cdf4085b-585f-47f6-b74d-175c4ef0ee6e"/>
    <xsd:import namespace="00dc0600-f5ee-46ab-a138-11329af4a6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085b-585f-47f6-b74d-175c4ef0e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8e707-faa4-4602-a371-2570cf6b147f}" ma:internalName="TaxCatchAll" ma:showField="CatchAllData" ma:web="cdf4085b-585f-47f6-b74d-175c4ef0e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0600-f5ee-46ab-a138-11329af4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bc6b29-e062-49de-bb32-dfe098f0d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c0600-f5ee-46ab-a138-11329af4a625">
      <Terms xmlns="http://schemas.microsoft.com/office/infopath/2007/PartnerControls"/>
    </lcf76f155ced4ddcb4097134ff3c332f>
    <TaxCatchAll xmlns="cdf4085b-585f-47f6-b74d-175c4ef0ee6e" xsi:nil="true"/>
    <SharedWithUsers xmlns="cdf4085b-585f-47f6-b74d-175c4ef0e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A2A390-C5D3-4002-BF77-C4DE6E193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634F3-2DF6-48B8-AF41-A59C7ADB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4085b-585f-47f6-b74d-175c4ef0ee6e"/>
    <ds:schemaRef ds:uri="00dc0600-f5ee-46ab-a138-11329af4a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4740C-AFCE-4FF8-90DC-EDD58B79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1CC69-3224-4021-AE75-37E146EEA5B5}">
  <ds:schemaRefs>
    <ds:schemaRef ds:uri="http://schemas.microsoft.com/office/2006/metadata/properties"/>
    <ds:schemaRef ds:uri="http://schemas.microsoft.com/office/infopath/2007/PartnerControls"/>
    <ds:schemaRef ds:uri="00dc0600-f5ee-46ab-a138-11329af4a625"/>
    <ds:schemaRef ds:uri="cdf4085b-585f-47f6-b74d-175c4ef0e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8</Words>
  <Characters>1892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Tribulaitė</dc:creator>
  <cp:lastModifiedBy>Ieva Martišienė</cp:lastModifiedBy>
  <cp:revision>2</cp:revision>
  <dcterms:created xsi:type="dcterms:W3CDTF">2025-06-08T08:38:00Z</dcterms:created>
  <dcterms:modified xsi:type="dcterms:W3CDTF">2025-06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C8F4825464C99673E95D5352A6C</vt:lpwstr>
  </property>
  <property fmtid="{D5CDD505-2E9C-101B-9397-08002B2CF9AE}" pid="3" name="MediaServiceImageTags">
    <vt:lpwstr/>
  </property>
  <property fmtid="{D5CDD505-2E9C-101B-9397-08002B2CF9AE}" pid="4" name="Order">
    <vt:r8>5139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